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李艳芳，刘瑛主编；李香允，李军燕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芳，刘瑛主编；李香允，李军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高等学校：技术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02.html</w:t>
      </w:r>
    </w:p>
    <w:p>
      <w:r>
        <w:t>更多相关图书推荐：https://www.jiaokey.com</w:t>
      </w:r>
    </w:p>
    <w:p>
      <w:r>
        <w:t>李艳芳，刘瑛主编；李香允，李军燕副主编 其他作品：https://www.jiaokey.com/tag/李艳芳，刘瑛主编；李香允，李军燕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金融(学科: 高等学校：技术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